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90" w:rsidRPr="00DA3FC6" w:rsidRDefault="00751390" w:rsidP="00751390">
      <w:pPr>
        <w:pStyle w:val="Normal1"/>
        <w:jc w:val="right"/>
        <w:rPr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ab/>
      </w:r>
      <w:r>
        <w:rPr>
          <w:sz w:val="22"/>
          <w:szCs w:val="22"/>
        </w:rPr>
        <w:t xml:space="preserve">ПРИЛОЖЕНИЕ </w:t>
      </w:r>
      <w:r w:rsidR="00DA3FC6">
        <w:rPr>
          <w:sz w:val="22"/>
          <w:szCs w:val="22"/>
          <w:lang w:val="en-US"/>
        </w:rPr>
        <w:t>7</w:t>
      </w:r>
      <w:bookmarkStart w:id="0" w:name="_GoBack"/>
      <w:bookmarkEnd w:id="0"/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к протоколу заседания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Правительственной комиссии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использованию </w:t>
      </w:r>
      <w:proofErr w:type="gramStart"/>
      <w:r>
        <w:rPr>
          <w:sz w:val="22"/>
          <w:szCs w:val="22"/>
        </w:rPr>
        <w:t>информационных</w:t>
      </w:r>
      <w:proofErr w:type="gramEnd"/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технологий для улучшения качества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жизни и условий ведения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предпринимательской деятельности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от 28 октября 2014 г. №   </w:t>
      </w:r>
    </w:p>
    <w:p w:rsidR="00751390" w:rsidRDefault="00751390" w:rsidP="00751390">
      <w:pPr>
        <w:pStyle w:val="Normal1"/>
        <w:ind w:left="9639"/>
        <w:jc w:val="right"/>
        <w:rPr>
          <w:sz w:val="22"/>
          <w:szCs w:val="22"/>
        </w:rPr>
      </w:pP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751390" w:rsidRDefault="00751390" w:rsidP="00751390">
      <w:pPr>
        <w:pStyle w:val="Normal1"/>
        <w:ind w:left="9639"/>
        <w:jc w:val="right"/>
        <w:rPr>
          <w:sz w:val="22"/>
          <w:szCs w:val="22"/>
        </w:rPr>
      </w:pP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авительственной комиссией по использованию информационных технологий 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для улучшения качества жизни и условий ведения предпринимательской деятельности</w:t>
      </w:r>
    </w:p>
    <w:p w:rsidR="00751390" w:rsidRDefault="00751390" w:rsidP="00751390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(протокол от 28 октября 2014 г. №</w:t>
      </w:r>
      <w:proofErr w:type="gramStart"/>
      <w:r>
        <w:rPr>
          <w:sz w:val="22"/>
          <w:szCs w:val="22"/>
        </w:rPr>
        <w:t xml:space="preserve">   )</w:t>
      </w:r>
      <w:proofErr w:type="gramEnd"/>
    </w:p>
    <w:p w:rsidR="00751390" w:rsidRPr="00DA3FC6" w:rsidRDefault="00751390" w:rsidP="00751390">
      <w:pPr>
        <w:tabs>
          <w:tab w:val="left" w:pos="802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1390" w:rsidRPr="00DA3FC6" w:rsidRDefault="00751390" w:rsidP="007D03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03D3" w:rsidRPr="00A826DB" w:rsidRDefault="007D03D3" w:rsidP="007D03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26DB">
        <w:rPr>
          <w:rFonts w:ascii="Times New Roman" w:hAnsi="Times New Roman"/>
          <w:b/>
          <w:color w:val="000000" w:themeColor="text1"/>
          <w:sz w:val="28"/>
          <w:szCs w:val="28"/>
        </w:rPr>
        <w:t>СОСТАВ</w:t>
      </w:r>
    </w:p>
    <w:p w:rsidR="007D03D3" w:rsidRPr="00A826DB" w:rsidRDefault="007D03D3" w:rsidP="007D03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2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А ПО РЕГИОНАЛЬНОЙ ИНФОРМАТИЗАЦИИ </w:t>
      </w:r>
      <w:r w:rsidRPr="00A826DB">
        <w:rPr>
          <w:rFonts w:ascii="Times New Roman" w:hAnsi="Times New Roman"/>
          <w:b/>
          <w:color w:val="000000" w:themeColor="text1"/>
          <w:sz w:val="28"/>
          <w:szCs w:val="28"/>
        </w:rPr>
        <w:br/>
        <w:t>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</w:t>
      </w:r>
    </w:p>
    <w:p w:rsidR="001830A4" w:rsidRPr="00A826DB" w:rsidRDefault="001830A4">
      <w:pPr>
        <w:rPr>
          <w:color w:val="000000" w:themeColor="text1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120"/>
        <w:gridCol w:w="6945"/>
      </w:tblGrid>
      <w:tr w:rsidR="007C4569" w:rsidRPr="00751390" w:rsidTr="003828DF">
        <w:trPr>
          <w:trHeight w:val="959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ифор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иколай Анатольевич 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инистр связи и массовых коммуникаций Российской Федерации (Председатель Совета по региональной информатизации)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256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к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лег Борисо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с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екретарь</w:t>
            </w:r>
            <w:proofErr w:type="gram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заместитель Министра связи и массовых коммуникаций Российской Федерации (заместитель Председателя Совета по региональной информатизации)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41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узярова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лена Владиславовна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– руководитель Аппарата Правительства Пермского кра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794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ексее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авел Владимирович</w:t>
            </w:r>
          </w:p>
          <w:p w:rsidR="003828DF" w:rsidRPr="00751390" w:rsidRDefault="003828DF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Костром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43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туд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Юрий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булатович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председателя Правительства Кабардино-Балкарской Республик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1133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дро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Константино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Архангельской области - руководитель администрации Губернатора Архангельской области и Правительства Архангель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81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то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еннадий Алексеевич</w:t>
            </w:r>
          </w:p>
          <w:p w:rsidR="002568DC" w:rsidRPr="00751390" w:rsidRDefault="002568DC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ице-губернатор Еврейской автономн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35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танова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лена Павлова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Белгородской области - руководитель Администрации Губернатора Белгород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85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палов 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лерий Николаевич 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Пензе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837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прозванных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Сергее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A7D02"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стител</w:t>
            </w:r>
            <w:r w:rsidR="00DA7D02"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едателя Правительства Воронеж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92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кова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юдмила Николаевна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Комитета Совета Федерации по конституционному законодательству и государственному строительству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370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дан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авел Владимиро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Саратов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21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рис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Иль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Республики Саха (Якутия)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51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рла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ндрей Дмитриевич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ице - Губернатор Ленинградской области</w:t>
            </w:r>
          </w:p>
        </w:tc>
      </w:tr>
      <w:tr w:rsidR="007C4569" w:rsidRPr="00751390" w:rsidTr="003828DF">
        <w:trPr>
          <w:trHeight w:val="1215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силье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Валерий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норович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-  Председатель Правительства, начальник Департамента промышленной политики, строительства и жилищно-коммунального хозяйства Чукотского автономного округа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0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кш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натолий Андреевич</w:t>
            </w:r>
          </w:p>
          <w:p w:rsidR="002568DC" w:rsidRPr="00751390" w:rsidRDefault="002568DC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Мурма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9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йт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Юрье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заместитель Председателя Правительства Камчатского края – руководитель Аппарата Губернатора и Правительства Камчатского кра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541" w:rsidRPr="00751390" w:rsidTr="003828DF">
        <w:trPr>
          <w:trHeight w:val="669"/>
        </w:trPr>
        <w:tc>
          <w:tcPr>
            <w:tcW w:w="3120" w:type="dxa"/>
            <w:shd w:val="clear" w:color="auto" w:fill="FFFFFF" w:themeFill="background1"/>
          </w:tcPr>
          <w:p w:rsidR="00A81541" w:rsidRPr="00751390" w:rsidRDefault="00A81541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ьцин</w:t>
            </w:r>
            <w:proofErr w:type="spellEnd"/>
          </w:p>
          <w:p w:rsidR="00A81541" w:rsidRPr="00751390" w:rsidRDefault="00A81541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ей Иванович</w:t>
            </w:r>
          </w:p>
        </w:tc>
        <w:tc>
          <w:tcPr>
            <w:tcW w:w="6945" w:type="dxa"/>
            <w:shd w:val="clear" w:color="auto" w:fill="FFFFFF" w:themeFill="background1"/>
          </w:tcPr>
          <w:p w:rsidR="00A81541" w:rsidRPr="00751390" w:rsidRDefault="00A81541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язанности Руководителя Администрации Главы и Правительства Удмуртской Республики</w:t>
            </w:r>
          </w:p>
          <w:p w:rsidR="00A81541" w:rsidRPr="00751390" w:rsidRDefault="00A81541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318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ттар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слан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манович</w:t>
            </w:r>
            <w:proofErr w:type="spellEnd"/>
          </w:p>
          <w:p w:rsidR="002568DC" w:rsidRPr="00751390" w:rsidRDefault="002568DC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заместитель Губернатора Челяби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36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вору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Николае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ице - Губернатор Санкт-Петербурга - руководитель Администрации Губернатора Санкт-Петербурга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995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влетова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ветлана Валентиновна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Ивановской области, руководитель Комплекса экономического развития Иванов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896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ждее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ександр Владимирович 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Волгоградской области – министр финансов Волгоград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18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молае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ртем Валерье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инистр Правительства Москвы - руководитель Департамента информационных технологий города Москвы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80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аворон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аксим Константинович</w:t>
            </w: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Псковской области – Руководитель Аппарата Администрации Псков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0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вачкин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Анатольевич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Губернатор Томской области</w:t>
            </w:r>
          </w:p>
        </w:tc>
      </w:tr>
      <w:tr w:rsidR="007C4569" w:rsidRPr="00751390" w:rsidTr="00B10B90">
        <w:trPr>
          <w:trHeight w:val="664"/>
        </w:trPr>
        <w:tc>
          <w:tcPr>
            <w:tcW w:w="3120" w:type="dxa"/>
            <w:shd w:val="clear" w:color="auto" w:fill="FFFFFF" w:themeFill="background1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руба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лег Викторович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FFFFFF" w:themeFill="background1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Тюменской области</w:t>
            </w:r>
          </w:p>
        </w:tc>
      </w:tr>
      <w:tr w:rsidR="007C4569" w:rsidRPr="00751390" w:rsidTr="00B10B90">
        <w:trPr>
          <w:trHeight w:val="477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т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горь Александрович</w:t>
            </w:r>
          </w:p>
          <w:p w:rsidR="004C3980" w:rsidRPr="00751390" w:rsidRDefault="004C3980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седатель Правительства Республики Калмыки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98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ыря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Михайл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Свердлов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207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Степан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Кабинета Министров Чувашской Республики – Руководитель Администрации Главы Чувашской Республик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9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натенко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иктор Василь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Председателя Правительства Иркут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98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дрис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сан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дрисович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Республики Дагестан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787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лам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митрий Викто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Кемеровской области по экономике и региональному развитию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405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щенко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Валентинович</w:t>
            </w:r>
          </w:p>
          <w:p w:rsidR="003828DF" w:rsidRPr="00751390" w:rsidRDefault="003828DF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Губернатора Ростовской области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840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ар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анислав Валери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Самарской области – руководитель департамента информационных технологий и связи Самар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77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ган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Василь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</w:t>
            </w:r>
            <w:r w:rsidR="00AF4BDA"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убернатора - руководителя Аппарата Губернатора и Правительства Сахали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мчакова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ариса Юрьевна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уководитель Аппарата Правительства Республики Хакасия – заместитель Главы Республики Хакасия – Председатель Правительства Республики Хакаси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519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ацкий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лександр Иванович 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ице-губернатор  Брянской области</w:t>
            </w:r>
          </w:p>
        </w:tc>
      </w:tr>
      <w:tr w:rsidR="007C4569" w:rsidRPr="00751390" w:rsidTr="00B10B90">
        <w:trPr>
          <w:trHeight w:val="617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сельбренер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онид Яковл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Председателя Правительства Республики Северная Осетия-Алания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B10B90">
        <w:trPr>
          <w:trHeight w:val="71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им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Михайл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B10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Губернатора Ханты-мансийского автономного округа – Югры</w:t>
            </w:r>
          </w:p>
          <w:p w:rsidR="00B10B90" w:rsidRPr="00751390" w:rsidRDefault="00B10B90" w:rsidP="00B10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7E4845">
        <w:trPr>
          <w:trHeight w:val="28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з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горь Владими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7E4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Орловской области, руководитель блока промышленности, имущества и информационных технологий</w:t>
            </w:r>
          </w:p>
          <w:p w:rsidR="007E4845" w:rsidRPr="00751390" w:rsidRDefault="007E4845" w:rsidP="007E4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0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ар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вгений Викто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директора Департамента информационных технологий и связи Правительства Российской Федераци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00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ейщик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ладимир Борис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заместитель Председателя Правительства Омской области, руководитель Аппарата Губернатора Омской области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0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Сергеевич</w:t>
            </w:r>
          </w:p>
          <w:p w:rsidR="004C3980" w:rsidRPr="00751390" w:rsidRDefault="004C3980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Ярослав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37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узнец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Борис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Киров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0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знец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иколай Михайлович</w:t>
            </w:r>
          </w:p>
          <w:p w:rsidR="004C3980" w:rsidRPr="00751390" w:rsidRDefault="004C3980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Смоле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236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винсо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аталья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заревна</w:t>
            </w:r>
            <w:proofErr w:type="spellEnd"/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сполняющий обязанности вице - Губернатора - заместитель Председателя Правительства Оренбургской области по финансово-экономической политике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60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тви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Викторович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39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, заместителя Председателя Правительства Севастополя – директор Департамента транспорта, связи и туризма города Севастополя</w:t>
            </w:r>
          </w:p>
          <w:p w:rsidR="007C4569" w:rsidRPr="00751390" w:rsidRDefault="007C4569" w:rsidP="003957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86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юбим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иколай Викторович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Губернатора Калужской области - руководитель Администрации Губернатора Калужской области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76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омад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бдула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убакарович</w:t>
            </w:r>
            <w:proofErr w:type="spellEnd"/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Чеченской Республик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19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з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ладимир Никола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- Министр экономики Республики Мордови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17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аровский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Юрьевич</w:t>
            </w:r>
          </w:p>
          <w:p w:rsidR="004C3980" w:rsidRPr="00751390" w:rsidRDefault="004C3980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Губернатора Вологодской области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726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ньщи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Владими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заместитель Председателя Правительства Твер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5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тыче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ркадий Николаевич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Хабаровского края – руководитель Аппарата Губернатора и Правительства Хабаровского кра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51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гал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ртур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адырович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0B90" w:rsidRPr="00751390" w:rsidRDefault="00B10B90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Правительства Республики Тыва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53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зор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Михайл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Владимирской области, руководитель аппарата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8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чае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иктор Анатольевич</w:t>
            </w:r>
          </w:p>
          <w:p w:rsidR="004C3980" w:rsidRPr="00751390" w:rsidRDefault="004C3980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Новгород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729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о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Николаевич</w:t>
            </w:r>
          </w:p>
          <w:p w:rsidR="007F7773" w:rsidRPr="00751390" w:rsidRDefault="007F7773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лавы Администрации Липец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25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етр Лук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Республики Бурятия - Руководитель Администрации Главы Республики Бурятия и Правительства Республики Буряти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78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нышева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ветлана Владимировна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EC1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первый заместитель Председателя Правительства Ульяновской области </w:t>
            </w:r>
          </w:p>
          <w:p w:rsidR="007C4569" w:rsidRPr="00751390" w:rsidRDefault="007C4569" w:rsidP="00EC1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785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таллер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оберт Роберт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Республики Алтай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80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ш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ячеслав Пет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EC1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я Председателя Правительства Республики Марий Эл, министр промышленности, транспорта и дорожного хозяйства Республики Марий Эл</w:t>
            </w:r>
          </w:p>
          <w:p w:rsidR="004C3980" w:rsidRPr="00751390" w:rsidRDefault="004C3980" w:rsidP="00EC1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8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траш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Роман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ославлевич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Ставропольского кра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71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ют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лексей Александрович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Губернатора – руководитель  Аппарата  Губернатора Магаданской области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228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EC10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евой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алерий Валерь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мьер-министра Республики Адыгея - Постоянный представитель Республики Адыгея при Президенте Российской Федераци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15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онский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митрий Анатольевич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Совета министров Республики Крым - министр внутренней политики, информации и связи Республики Крым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154"/>
        </w:trPr>
        <w:tc>
          <w:tcPr>
            <w:tcW w:w="3120" w:type="dxa"/>
            <w:shd w:val="clear" w:color="auto" w:fill="auto"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нская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Элина Викторовна</w:t>
            </w:r>
          </w:p>
        </w:tc>
        <w:tc>
          <w:tcPr>
            <w:tcW w:w="6945" w:type="dxa"/>
            <w:shd w:val="clear" w:color="auto" w:fill="auto"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Астраханской области – министр экономического развития Астраха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92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омаренко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Александ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Губернатора Красноярского края, руководитель Администрации Губернатора Красноярского кра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943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тап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Александ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Нижегородской области, заместитель Председателя Правительства Нижегород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591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ни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еонид Михайл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Томской области по промышленной политике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82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зо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андр Александрович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Главы Администрации Тамбовской области</w:t>
            </w:r>
          </w:p>
        </w:tc>
      </w:tr>
      <w:tr w:rsidR="007C4569" w:rsidRPr="00751390" w:rsidTr="003828DF">
        <w:trPr>
          <w:trHeight w:val="898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мох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Алексе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Председателя Правительства Рязанской области, руководитель аппарата Правительства Рязанской области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643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урин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лександр Анатольевич 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лавы администрации (Губернатора) Краснодарского края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1314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ород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ергей Александ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Председателя Правительства Карачаево-Черкесской Республики - Министр строительства и жилищно-коммунального хозяйства Карачаево-Черкесской Республики </w:t>
            </w:r>
          </w:p>
          <w:p w:rsidR="007C4569" w:rsidRPr="00751390" w:rsidRDefault="007C4569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69" w:rsidRPr="00751390" w:rsidTr="003828DF">
        <w:trPr>
          <w:trHeight w:val="709"/>
        </w:trPr>
        <w:tc>
          <w:tcPr>
            <w:tcW w:w="3120" w:type="dxa"/>
            <w:shd w:val="clear" w:color="auto" w:fill="auto"/>
            <w:hideMark/>
          </w:tcPr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оле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натолий Константинович</w:t>
            </w:r>
          </w:p>
          <w:p w:rsidR="007C4569" w:rsidRPr="00751390" w:rsidRDefault="007C4569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C4569" w:rsidRPr="00751390" w:rsidRDefault="007C4569" w:rsidP="00721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21922"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в</w:t>
            </w:r>
            <w:r w:rsidR="00721922"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местител</w:t>
            </w:r>
            <w:r w:rsidR="00721922"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убернатора Новосибирской области</w:t>
            </w:r>
          </w:p>
        </w:tc>
      </w:tr>
      <w:tr w:rsidR="00721922" w:rsidRPr="00751390" w:rsidTr="003828DF">
        <w:trPr>
          <w:trHeight w:val="709"/>
        </w:trPr>
        <w:tc>
          <w:tcPr>
            <w:tcW w:w="3120" w:type="dxa"/>
            <w:shd w:val="clear" w:color="auto" w:fill="auto"/>
          </w:tcPr>
          <w:p w:rsidR="00721922" w:rsidRPr="00751390" w:rsidRDefault="00721922" w:rsidP="00721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ел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натолий Тимофеевич</w:t>
            </w:r>
          </w:p>
          <w:p w:rsidR="00721922" w:rsidRPr="00751390" w:rsidRDefault="00721922" w:rsidP="00721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721922" w:rsidRPr="00751390" w:rsidRDefault="00721922" w:rsidP="006E3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правляющий делами Администрации Курской области</w:t>
            </w:r>
          </w:p>
          <w:p w:rsidR="00721922" w:rsidRPr="00751390" w:rsidRDefault="00721922" w:rsidP="006E3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513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сл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нстантин Василь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Калининградской област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469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х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Никола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ице-Губернатор Приморского края - руководитель аппарата Администрации Приморского края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1134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нышев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оман Валерь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а Департамента координации информатизации Министерства связи</w:t>
            </w:r>
            <w:proofErr w:type="gram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ассовых коммуникаций Российской Федерации (секретарь Совета по региональной информатизации)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1054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ин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Михаил Михайлович 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лавы Администрации Ненецкого автономного округа – руководитель Аппарата Администрации Ненецкого автономного округа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1922" w:rsidRPr="00751390" w:rsidTr="003828DF">
        <w:trPr>
          <w:trHeight w:val="1000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голь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аталия Валериевна 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‚ руководитель аппарата Губернатора Ямало-Ненецкого автономного округа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7F7773">
        <w:trPr>
          <w:trHeight w:val="142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миче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лег Владислав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с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секретарь</w:t>
            </w:r>
            <w:proofErr w:type="gram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заместитель Министра экономического развития Российской Федераци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733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чое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ултан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мзатович</w:t>
            </w:r>
            <w:proofErr w:type="spellEnd"/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седатель Комитета промышленности, транспорта, связи и энергетики Республики Ингушетия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409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р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Леонидович</w:t>
            </w:r>
          </w:p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Главы Республики Ком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141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миль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алентин Яковлевич</w:t>
            </w:r>
          </w:p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301C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лавы Республики Карелия - Министр экономического развития  Республики Карелия</w:t>
            </w:r>
          </w:p>
        </w:tc>
      </w:tr>
      <w:tr w:rsidR="00721922" w:rsidRPr="00751390" w:rsidTr="003828DF">
        <w:trPr>
          <w:trHeight w:val="583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сова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Амурской област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935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дае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сут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ор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инистр государственного управления, информационных технологий и связи Московской област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919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оман Александ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мьер-министра Республики Татарстан - министр информатизации и связи Республики Татарстан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605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ль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ергей </w:t>
            </w: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нерович</w:t>
            </w:r>
            <w:proofErr w:type="spellEnd"/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дседателя Правительства Челябинской област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576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рон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митрий Владимир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Премьер-министра Правительства Республики Башкортостан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930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метов</w:t>
            </w:r>
            <w:proofErr w:type="spellEnd"/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лексей Иннокентье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ервый заместитель Председателя Правительства Забайкальского края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936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умков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адим Олег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Курганской области - руководитель аппарата Правительства Курганской област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810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етинин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ихаил Павлович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ститель Губернатора Алтайского края, начальника Главного Управления экономики и инвестиций Алтайского края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1922" w:rsidRPr="00751390" w:rsidTr="003828DF">
        <w:trPr>
          <w:trHeight w:val="1468"/>
        </w:trPr>
        <w:tc>
          <w:tcPr>
            <w:tcW w:w="3120" w:type="dxa"/>
            <w:shd w:val="clear" w:color="auto" w:fill="auto"/>
            <w:hideMark/>
          </w:tcPr>
          <w:p w:rsidR="00721922" w:rsidRPr="00751390" w:rsidRDefault="00721922" w:rsidP="00FD3C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кушкина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алина Ивановна</w:t>
            </w:r>
          </w:p>
        </w:tc>
        <w:tc>
          <w:tcPr>
            <w:tcW w:w="6945" w:type="dxa"/>
            <w:shd w:val="clear" w:color="auto" w:fill="auto"/>
            <w:hideMark/>
          </w:tcPr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меститель Губернатора Тульской области - руководитель аппарата правительства Тульской области - начальник главного управления государственной службы и кадров аппарата </w:t>
            </w:r>
            <w:r w:rsidRPr="00751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ительства Тульской области</w:t>
            </w:r>
          </w:p>
          <w:p w:rsidR="00721922" w:rsidRPr="00751390" w:rsidRDefault="00721922" w:rsidP="00AE7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03D3" w:rsidRPr="00751390" w:rsidRDefault="007D03D3" w:rsidP="003828D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51390" w:rsidRPr="00751390" w:rsidRDefault="00751390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751390" w:rsidRPr="00751390" w:rsidSect="00CB34FD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A3" w:rsidRDefault="006C10A3" w:rsidP="00CB34FD">
      <w:pPr>
        <w:spacing w:after="0" w:line="240" w:lineRule="auto"/>
      </w:pPr>
      <w:r>
        <w:separator/>
      </w:r>
    </w:p>
  </w:endnote>
  <w:endnote w:type="continuationSeparator" w:id="0">
    <w:p w:rsidR="006C10A3" w:rsidRDefault="006C10A3" w:rsidP="00CB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968873"/>
      <w:docPartObj>
        <w:docPartGallery w:val="Page Numbers (Bottom of Page)"/>
        <w:docPartUnique/>
      </w:docPartObj>
    </w:sdtPr>
    <w:sdtEndPr/>
    <w:sdtContent>
      <w:p w:rsidR="00CB34FD" w:rsidRDefault="00CB34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C6">
          <w:rPr>
            <w:noProof/>
          </w:rPr>
          <w:t>9</w:t>
        </w:r>
        <w:r>
          <w:fldChar w:fldCharType="end"/>
        </w:r>
      </w:p>
    </w:sdtContent>
  </w:sdt>
  <w:p w:rsidR="00CB34FD" w:rsidRDefault="00CB34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A3" w:rsidRDefault="006C10A3" w:rsidP="00CB34FD">
      <w:pPr>
        <w:spacing w:after="0" w:line="240" w:lineRule="auto"/>
      </w:pPr>
      <w:r>
        <w:separator/>
      </w:r>
    </w:p>
  </w:footnote>
  <w:footnote w:type="continuationSeparator" w:id="0">
    <w:p w:rsidR="006C10A3" w:rsidRDefault="006C10A3" w:rsidP="00CB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D9" w:rsidRPr="008629D9" w:rsidRDefault="008629D9" w:rsidP="008629D9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E64"/>
    <w:multiLevelType w:val="hybridMultilevel"/>
    <w:tmpl w:val="A468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CD0"/>
    <w:multiLevelType w:val="hybridMultilevel"/>
    <w:tmpl w:val="2FFA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83E7B"/>
    <w:multiLevelType w:val="hybridMultilevel"/>
    <w:tmpl w:val="4748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D3"/>
    <w:rsid w:val="00040C94"/>
    <w:rsid w:val="001540D5"/>
    <w:rsid w:val="00176EA2"/>
    <w:rsid w:val="001830A4"/>
    <w:rsid w:val="001A0120"/>
    <w:rsid w:val="002568DC"/>
    <w:rsid w:val="00282007"/>
    <w:rsid w:val="002B213D"/>
    <w:rsid w:val="002E45BB"/>
    <w:rsid w:val="002E7EC0"/>
    <w:rsid w:val="00301C1E"/>
    <w:rsid w:val="003828DF"/>
    <w:rsid w:val="003957DB"/>
    <w:rsid w:val="004C3980"/>
    <w:rsid w:val="00591C77"/>
    <w:rsid w:val="005B66A3"/>
    <w:rsid w:val="00690F52"/>
    <w:rsid w:val="006C10A3"/>
    <w:rsid w:val="00721922"/>
    <w:rsid w:val="00751390"/>
    <w:rsid w:val="007B352F"/>
    <w:rsid w:val="007C4569"/>
    <w:rsid w:val="007D03D3"/>
    <w:rsid w:val="007E4845"/>
    <w:rsid w:val="007F7773"/>
    <w:rsid w:val="008629D9"/>
    <w:rsid w:val="00863FCB"/>
    <w:rsid w:val="008F099A"/>
    <w:rsid w:val="009A1213"/>
    <w:rsid w:val="00A32731"/>
    <w:rsid w:val="00A455F3"/>
    <w:rsid w:val="00A474E2"/>
    <w:rsid w:val="00A81541"/>
    <w:rsid w:val="00A826DB"/>
    <w:rsid w:val="00AA57CE"/>
    <w:rsid w:val="00AE7BAB"/>
    <w:rsid w:val="00AF4BDA"/>
    <w:rsid w:val="00B10B90"/>
    <w:rsid w:val="00B4663A"/>
    <w:rsid w:val="00B80661"/>
    <w:rsid w:val="00BF231A"/>
    <w:rsid w:val="00CB34FD"/>
    <w:rsid w:val="00DA3FC6"/>
    <w:rsid w:val="00DA44E9"/>
    <w:rsid w:val="00DA7D02"/>
    <w:rsid w:val="00DB28CF"/>
    <w:rsid w:val="00E055CD"/>
    <w:rsid w:val="00EC1040"/>
    <w:rsid w:val="00F31F0A"/>
    <w:rsid w:val="00F328CA"/>
    <w:rsid w:val="00F92414"/>
    <w:rsid w:val="00FD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4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4F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568DC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8DC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7513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4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4F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568DC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8DC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7513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93F-2CCB-4BE1-813E-1CE27B6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4-09-18T16:13:00Z</cp:lastPrinted>
  <dcterms:created xsi:type="dcterms:W3CDTF">2014-10-13T08:40:00Z</dcterms:created>
  <dcterms:modified xsi:type="dcterms:W3CDTF">2014-10-13T10:02:00Z</dcterms:modified>
</cp:coreProperties>
</file>